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  <w:r w:rsidR="00D04ABA">
        <w:rPr>
          <w:rFonts w:asciiTheme="majorEastAsia" w:eastAsiaTheme="majorEastAsia" w:hAnsiTheme="majorEastAsia" w:hint="eastAsia"/>
          <w:szCs w:val="24"/>
        </w:rPr>
        <w:t xml:space="preserve"> 王壬鋕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D04ABA" w:rsidRDefault="004621CE" w:rsidP="00D04ABA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</w:t>
      </w:r>
      <w:r w:rsidR="00D04ABA" w:rsidRPr="00D04ABA">
        <w:rPr>
          <w:rFonts w:asciiTheme="majorEastAsia" w:eastAsiaTheme="majorEastAsia" w:hAnsiTheme="majorEastAsia" w:hint="eastAsia"/>
          <w:szCs w:val="24"/>
        </w:rPr>
        <w:t>台江國家公園，為中華民國第八座國家公園，也是首座都市型國家公園，2009年12月28日正式掛牌成立。 台江一名，源自歷史上的台江內海，多已陸化為濕地或魚塭。範圍包括臺南市安南區與七股區濱海陸域，包含四草、鹿耳門、原安順鹽田周遭、七股潟湖以及海域至澎湖縣東吉嶼。</w:t>
      </w:r>
      <w:r w:rsidR="00D04ABA">
        <w:rPr>
          <w:rFonts w:asciiTheme="majorEastAsia" w:eastAsiaTheme="majorEastAsia" w:hAnsiTheme="majorEastAsia" w:hint="eastAsia"/>
          <w:szCs w:val="24"/>
        </w:rPr>
        <w:t xml:space="preserve">         </w:t>
      </w:r>
    </w:p>
    <w:p w:rsidR="00D04ABA" w:rsidRPr="00D04ABA" w:rsidRDefault="004621CE" w:rsidP="00D04ABA">
      <w:pPr>
        <w:ind w:firstLineChars="531" w:firstLine="1274"/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</w:t>
      </w:r>
      <w:r w:rsidR="00D04ABA" w:rsidRPr="00D04ABA">
        <w:rPr>
          <w:rFonts w:asciiTheme="majorEastAsia" w:eastAsiaTheme="majorEastAsia" w:hAnsiTheme="majorEastAsia" w:hint="eastAsia"/>
          <w:szCs w:val="24"/>
          <w:u w:val="single"/>
        </w:rPr>
        <w:t>地址： 709台南市安南區四草大道118號</w:t>
      </w:r>
    </w:p>
    <w:p w:rsidR="00D04ABA" w:rsidRPr="00D04ABA" w:rsidRDefault="00D04ABA" w:rsidP="00D04ABA">
      <w:pPr>
        <w:ind w:firstLineChars="531" w:firstLine="1274"/>
        <w:rPr>
          <w:rFonts w:asciiTheme="majorEastAsia" w:eastAsiaTheme="majorEastAsia" w:hAnsiTheme="majorEastAsia" w:hint="eastAsia"/>
          <w:szCs w:val="24"/>
          <w:u w:val="single"/>
        </w:rPr>
      </w:pPr>
      <w:r w:rsidRPr="00D04ABA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佔地面積： 393.1 平方公里</w:t>
      </w:r>
    </w:p>
    <w:p w:rsidR="00D04ABA" w:rsidRPr="00D04ABA" w:rsidRDefault="00D04ABA" w:rsidP="00D04ABA">
      <w:pPr>
        <w:ind w:firstLineChars="531" w:firstLine="1274"/>
        <w:rPr>
          <w:rFonts w:asciiTheme="majorEastAsia" w:eastAsiaTheme="majorEastAsia" w:hAnsiTheme="majorEastAsia" w:hint="eastAsia"/>
          <w:szCs w:val="24"/>
          <w:u w:val="single"/>
        </w:rPr>
      </w:pPr>
      <w:r w:rsidRPr="00D04ABA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</w:t>
      </w:r>
      <w:r w:rsidR="00522C0E">
        <w:rPr>
          <w:rFonts w:asciiTheme="majorEastAsia" w:eastAsiaTheme="majorEastAsia" w:hAnsiTheme="majorEastAsia" w:hint="eastAsia"/>
          <w:szCs w:val="24"/>
          <w:u w:val="single"/>
        </w:rPr>
        <w:t>開放時間 24小時</w:t>
      </w:r>
      <w:r w:rsidRPr="00D04ABA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</w:p>
    <w:p w:rsidR="004621CE" w:rsidRDefault="00D04ABA" w:rsidP="00D04ABA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 w:rsidRPr="00D04ABA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522C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522C0E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山海圳綠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青草崙綠道</w:t>
      </w:r>
      <w:r w:rsidR="00522C0E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台江國家公園管理處遊客中心暨行政中心園區</w:t>
      </w:r>
      <w:r w:rsidR="00522C0E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四草湖</w:t>
      </w:r>
      <w:r w:rsidR="00522C0E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522C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522C0E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522C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位於四草大眾廟後方，由紅樹林植群交叉成隧道狀生長於水道兩岸，景致優美。在此可以觀察海茄苳、紅海欖（五梨跤）、欖李等紅樹林植物，以及土沉香、臺灣海桐等伴生植物，亦可觀察招潮蟹、彈塗魚等潮間帶生物，好不熱鬧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D04AB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D04ABA" w:rsidRPr="00D04ABA">
        <w:rPr>
          <w:rFonts w:asciiTheme="majorEastAsia" w:eastAsiaTheme="majorEastAsia" w:hAnsiTheme="majorEastAsia"/>
          <w:szCs w:val="24"/>
        </w:rPr>
        <w:t>https://fuyan0131.pixnet.net/blog/post/14405202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D04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52693" cy="292036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3766" cy="2934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D04A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52693" cy="292036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3766" cy="2934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台江國家公園遊客中心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(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C14F39">
        <w:rPr>
          <w:rFonts w:ascii="標楷體" w:eastAsia="標楷體" w:hAnsi="標楷體" w:hint="eastAsia"/>
          <w:b/>
          <w:szCs w:val="24"/>
          <w:u w:val="single"/>
        </w:rPr>
        <w:t>60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分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) </w:t>
      </w:r>
      <w:r w:rsidR="00522C0E" w:rsidRPr="00522C0E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距離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19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/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車行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25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分鐘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 </w:t>
      </w:r>
      <w:r w:rsidR="00522C0E" w:rsidRPr="00522C0E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黑面琵鷺生態展示館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(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60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分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) </w:t>
      </w:r>
      <w:r w:rsidR="00522C0E" w:rsidRPr="00522C0E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距離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6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/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車行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8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分鐘或距離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7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/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車行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10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分鐘</w:t>
      </w:r>
      <w:r w:rsidR="00522C0E" w:rsidRPr="00522C0E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六孔碼頭或南灣碼頭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(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10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分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) </w:t>
      </w:r>
      <w:r w:rsidR="00522C0E" w:rsidRPr="00522C0E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搭乘娛樂漁筏遊七股潟湖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(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船程來回至少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60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分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)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距離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1.5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/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開車及步行無法抵達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 </w:t>
      </w:r>
      <w:r w:rsidR="00522C0E" w:rsidRPr="00522C0E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網仔寮汕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 (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>60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分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) </w:t>
      </w:r>
      <w:r w:rsidR="00522C0E" w:rsidRPr="00522C0E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六孔碼頭或南灣碼頭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 </w:t>
      </w:r>
      <w:r w:rsidR="00522C0E" w:rsidRPr="00522C0E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522C0E" w:rsidRPr="00522C0E">
        <w:rPr>
          <w:rFonts w:ascii="標楷體" w:eastAsia="標楷體" w:hAnsi="標楷體"/>
          <w:b/>
          <w:szCs w:val="24"/>
          <w:u w:val="single"/>
        </w:rPr>
        <w:t xml:space="preserve"> </w:t>
      </w:r>
      <w:r w:rsidR="00522C0E" w:rsidRPr="00522C0E">
        <w:rPr>
          <w:rFonts w:ascii="標楷體" w:eastAsia="標楷體" w:hAnsi="標楷體" w:hint="eastAsia"/>
          <w:b/>
          <w:szCs w:val="24"/>
          <w:u w:val="single"/>
        </w:rPr>
        <w:t>賦歸</w:t>
      </w:r>
      <w:r w:rsidR="00C14F39" w:rsidRPr="00C14F39">
        <w:rPr>
          <w:rFonts w:ascii="標楷體" w:eastAsia="標楷體" w:hAnsi="標楷體" w:hint="eastAsia"/>
          <w:b/>
          <w:szCs w:val="24"/>
          <w:u w:val="single"/>
        </w:rPr>
        <w:t>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C14F39" w:rsidRPr="00C14F39" w:rsidRDefault="009D5E17" w:rsidP="00C14F39">
      <w:pPr>
        <w:pStyle w:val="a3"/>
        <w:ind w:firstLineChars="331" w:firstLine="795"/>
        <w:rPr>
          <w:rFonts w:ascii="標楷體" w:eastAsia="標楷體" w:hAnsi="標楷體" w:hint="eastAsia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14F39">
        <w:rPr>
          <w:rFonts w:ascii="標楷體" w:eastAsia="標楷體" w:hAnsi="標楷體" w:hint="eastAsia"/>
          <w:b/>
          <w:szCs w:val="24"/>
          <w:u w:val="single"/>
        </w:rPr>
        <w:t xml:space="preserve">美食 文章牛肉湯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C14F39" w:rsidRPr="00C14F39">
        <w:rPr>
          <w:rFonts w:ascii="標楷體" w:eastAsia="標楷體" w:hAnsi="標楷體" w:hint="eastAsia"/>
          <w:b/>
          <w:szCs w:val="24"/>
          <w:u w:val="single"/>
        </w:rPr>
        <w:t>安平區安平路590號</w:t>
      </w:r>
      <w:r w:rsidR="00C14F39">
        <w:rPr>
          <w:rFonts w:ascii="標楷體" w:eastAsia="標楷體" w:hAnsi="標楷體" w:hint="eastAsia"/>
          <w:b/>
          <w:szCs w:val="24"/>
          <w:u w:val="single"/>
        </w:rPr>
        <w:t xml:space="preserve"> 離台江國家公園3.2公里</w:t>
      </w:r>
    </w:p>
    <w:p w:rsidR="009D5E17" w:rsidRPr="00541600" w:rsidRDefault="009D5E17" w:rsidP="00C14F39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14F39">
        <w:rPr>
          <w:rFonts w:ascii="標楷體" w:eastAsia="標楷體" w:hAnsi="標楷體" w:hint="eastAsia"/>
          <w:b/>
          <w:szCs w:val="24"/>
          <w:u w:val="single"/>
        </w:rPr>
        <w:t>因為是一日遊，所以每個景點不停留超過60分鐘以上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</w:t>
      </w:r>
      <w:r w:rsidR="00FB7775" w:rsidRPr="00522C0E">
        <w:rPr>
          <w:rFonts w:ascii="標楷體" w:eastAsia="標楷體" w:hAnsi="標楷體" w:hint="eastAsia"/>
          <w:b/>
          <w:szCs w:val="24"/>
          <w:u w:val="single"/>
          <w:shd w:val="clear" w:color="auto" w:fill="FF000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C14F39" w:rsidRPr="00C14F39" w:rsidRDefault="00FB7775" w:rsidP="00C14F39">
      <w:pPr>
        <w:ind w:firstLineChars="531" w:firstLine="1276"/>
        <w:rPr>
          <w:rFonts w:ascii="標楷體" w:eastAsia="標楷體" w:hAnsi="標楷體" w:hint="eastAsia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C14F39" w:rsidRPr="00C14F39">
        <w:rPr>
          <w:rFonts w:ascii="標楷體" w:eastAsia="標楷體" w:hAnsi="標楷體" w:hint="eastAsia"/>
          <w:szCs w:val="24"/>
          <w:u w:val="single"/>
        </w:rPr>
        <w:t xml:space="preserve">美食 文章牛肉湯    </w:t>
      </w:r>
    </w:p>
    <w:p w:rsidR="00FB7775" w:rsidRDefault="00C14F39" w:rsidP="00C14F39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 w:rsidRPr="00C14F39">
        <w:rPr>
          <w:rFonts w:ascii="標楷體" w:eastAsia="標楷體" w:hAnsi="標楷體" w:hint="eastAsia"/>
          <w:szCs w:val="24"/>
          <w:u w:val="single"/>
        </w:rPr>
        <w:t xml:space="preserve">  是當地的人氣名店  觀光客來台江必喝的文章牛肉湯，牛肉非常的軟嫩，不沾醬也很 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B5B26" w:rsidRPr="007B5B26">
        <w:rPr>
          <w:rFonts w:ascii="標楷體" w:eastAsia="標楷體" w:hAnsi="標楷體" w:hint="eastAsia"/>
          <w:szCs w:val="24"/>
          <w:u w:val="single"/>
        </w:rPr>
        <w:t>好吃，湯頭喝起來很鮮甜，用餐時刻人潮非常多，建議要避開午餐高峰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7B5B26">
        <w:rPr>
          <w:rFonts w:ascii="標楷體" w:eastAsia="標楷體" w:hAnsi="標楷體" w:hint="eastAsia"/>
          <w:b/>
          <w:szCs w:val="24"/>
        </w:rPr>
        <w:t>套餐約90或者更高，普通套餐是牛肉燥飯配上牛肉湯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7B5B26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我學到了有關製作旅遊行程等，以後能自己安排行程了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9A" w:rsidRDefault="00CF1F9A" w:rsidP="00FB7775">
      <w:r>
        <w:separator/>
      </w:r>
    </w:p>
  </w:endnote>
  <w:endnote w:type="continuationSeparator" w:id="0">
    <w:p w:rsidR="00CF1F9A" w:rsidRDefault="00CF1F9A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9A" w:rsidRDefault="00CF1F9A" w:rsidP="00FB7775">
      <w:r>
        <w:separator/>
      </w:r>
    </w:p>
  </w:footnote>
  <w:footnote w:type="continuationSeparator" w:id="0">
    <w:p w:rsidR="00CF1F9A" w:rsidRDefault="00CF1F9A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22C0E"/>
    <w:rsid w:val="00541600"/>
    <w:rsid w:val="007A2670"/>
    <w:rsid w:val="007B5B26"/>
    <w:rsid w:val="009D5E17"/>
    <w:rsid w:val="00C14F39"/>
    <w:rsid w:val="00C97312"/>
    <w:rsid w:val="00CF1F9A"/>
    <w:rsid w:val="00D04ABA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2F5AA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7A58-5CFD-4CE7-AE92-71201F1D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7:00Z</dcterms:created>
  <dcterms:modified xsi:type="dcterms:W3CDTF">2020-06-16T06:17:00Z</dcterms:modified>
</cp:coreProperties>
</file>